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45DC" w14:textId="77777777" w:rsidR="007A147A" w:rsidRDefault="00000000">
      <w:r>
        <w:t>Q1.</w:t>
      </w:r>
    </w:p>
    <w:p w14:paraId="2AC2BF8C" w14:textId="77777777" w:rsidR="007A147A" w:rsidRDefault="007A147A"/>
    <w:p w14:paraId="0C3B214C" w14:textId="15FFE53B" w:rsidR="007A147A" w:rsidRPr="00736706" w:rsidRDefault="00000000">
      <w:pPr>
        <w:rPr>
          <w:sz w:val="24"/>
          <w:szCs w:val="24"/>
          <w:lang w:val="en-001"/>
        </w:rPr>
      </w:pPr>
      <w:r>
        <w:rPr>
          <w:sz w:val="24"/>
          <w:szCs w:val="24"/>
        </w:rPr>
        <w:t>Code:</w:t>
      </w:r>
      <w:r w:rsidR="00736706">
        <w:rPr>
          <w:sz w:val="24"/>
          <w:szCs w:val="24"/>
        </w:rPr>
        <w:t xml:space="preserve"> </w:t>
      </w:r>
      <w:r w:rsidR="00736706" w:rsidRPr="00736706">
        <w:rPr>
          <w:sz w:val="24"/>
          <w:szCs w:val="24"/>
          <w:lang w:val="en-001"/>
        </w:rPr>
        <w:t>Temperature</w:t>
      </w:r>
      <w:r w:rsidR="00736706">
        <w:rPr>
          <w:sz w:val="24"/>
          <w:szCs w:val="24"/>
          <w:lang w:val="en-001"/>
        </w:rPr>
        <w:t>.java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A147A" w14:paraId="5116A42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294F2" w14:textId="77777777" w:rsidR="00683B77" w:rsidRPr="00683B77" w:rsidRDefault="00000000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1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Temperature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Temperature()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=0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Temperature(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Fahrenheit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(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- 32) * 5 / 9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Fahrenheit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()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(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* 9 / 5 + 32)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()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5BB97790" w14:textId="2008CDD3" w:rsidR="007A147A" w:rsidRDefault="007A147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752CC1E0" w14:textId="77777777" w:rsidR="007A147A" w:rsidRDefault="007A147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1BFE0B90" w14:textId="77777777" w:rsidR="00736706" w:rsidRDefault="00736706">
      <w:pPr>
        <w:rPr>
          <w:sz w:val="24"/>
          <w:szCs w:val="24"/>
        </w:rPr>
      </w:pPr>
    </w:p>
    <w:p w14:paraId="4CE38C5A" w14:textId="77777777" w:rsidR="00736706" w:rsidRDefault="00736706">
      <w:pPr>
        <w:rPr>
          <w:sz w:val="24"/>
          <w:szCs w:val="24"/>
        </w:rPr>
      </w:pPr>
    </w:p>
    <w:p w14:paraId="30332425" w14:textId="77777777" w:rsidR="00736706" w:rsidRDefault="00736706">
      <w:pPr>
        <w:rPr>
          <w:sz w:val="24"/>
          <w:szCs w:val="24"/>
        </w:rPr>
      </w:pPr>
    </w:p>
    <w:p w14:paraId="1E0B2950" w14:textId="77777777" w:rsidR="00736706" w:rsidRDefault="00736706">
      <w:pPr>
        <w:rPr>
          <w:sz w:val="24"/>
          <w:szCs w:val="24"/>
        </w:rPr>
      </w:pPr>
    </w:p>
    <w:p w14:paraId="09EB0DAB" w14:textId="77777777" w:rsidR="00736706" w:rsidRDefault="00736706">
      <w:pPr>
        <w:rPr>
          <w:sz w:val="24"/>
          <w:szCs w:val="24"/>
        </w:rPr>
      </w:pPr>
    </w:p>
    <w:p w14:paraId="2E0C554E" w14:textId="77777777" w:rsidR="00736706" w:rsidRDefault="00736706">
      <w:pPr>
        <w:rPr>
          <w:sz w:val="24"/>
          <w:szCs w:val="24"/>
        </w:rPr>
      </w:pPr>
    </w:p>
    <w:p w14:paraId="65091140" w14:textId="77777777" w:rsidR="00736706" w:rsidRDefault="00736706">
      <w:pPr>
        <w:rPr>
          <w:sz w:val="24"/>
          <w:szCs w:val="24"/>
        </w:rPr>
      </w:pPr>
    </w:p>
    <w:p w14:paraId="27E7AEE0" w14:textId="14E1926D" w:rsidR="00736706" w:rsidRDefault="00736706" w:rsidP="00736706">
      <w:r>
        <w:lastRenderedPageBreak/>
        <w:t>Q</w:t>
      </w:r>
      <w:r>
        <w:t>1</w:t>
      </w:r>
      <w:r>
        <w:t>.</w:t>
      </w:r>
    </w:p>
    <w:p w14:paraId="7E2C8D0E" w14:textId="77777777" w:rsidR="00736706" w:rsidRDefault="00736706" w:rsidP="00736706"/>
    <w:p w14:paraId="0E2C4F72" w14:textId="53DEA31C" w:rsidR="00736706" w:rsidRPr="00736706" w:rsidRDefault="00736706" w:rsidP="00736706">
      <w:pPr>
        <w:rPr>
          <w:sz w:val="24"/>
          <w:szCs w:val="24"/>
          <w:lang w:val="en-001"/>
        </w:rPr>
      </w:pPr>
      <w:r>
        <w:rPr>
          <w:sz w:val="24"/>
          <w:szCs w:val="24"/>
        </w:rPr>
        <w:t>Code:</w:t>
      </w:r>
      <w:r>
        <w:rPr>
          <w:sz w:val="24"/>
          <w:szCs w:val="24"/>
        </w:rPr>
        <w:t xml:space="preserve"> </w:t>
      </w:r>
      <w:r w:rsidRPr="00736706">
        <w:rPr>
          <w:sz w:val="24"/>
          <w:szCs w:val="24"/>
          <w:lang w:val="en-001"/>
        </w:rPr>
        <w:t>ProgramQ1</w:t>
      </w:r>
      <w:r>
        <w:rPr>
          <w:sz w:val="24"/>
          <w:szCs w:val="24"/>
          <w:lang w:val="en-001"/>
        </w:rPr>
        <w:t>.java</w:t>
      </w:r>
    </w:p>
    <w:tbl>
      <w:tblPr>
        <w:tblW w:w="10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01"/>
      </w:tblGrid>
      <w:tr w:rsidR="00736706" w14:paraId="6D4B9B4A" w14:textId="77777777" w:rsidTr="00AE10AD">
        <w:trPr>
          <w:trHeight w:val="7474"/>
        </w:trPr>
        <w:tc>
          <w:tcPr>
            <w:tcW w:w="10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DE92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</w:t>
            </w:r>
            <w:proofErr w:type="gram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01;</w:t>
            </w:r>
            <w:proofErr w:type="gramEnd"/>
          </w:p>
          <w:p w14:paraId="38BE4E85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</w:p>
          <w:p w14:paraId="77D72918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import </w:t>
            </w:r>
            <w:proofErr w:type="spellStart"/>
            <w:proofErr w:type="gram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java.util</w:t>
            </w:r>
            <w:proofErr w:type="gram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</w:t>
            </w:r>
            <w:proofErr w:type="gram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</w:t>
            </w:r>
            <w:proofErr w:type="spell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proofErr w:type="gramEnd"/>
          </w:p>
          <w:p w14:paraId="14506353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</w:p>
          <w:p w14:paraId="6AFF2651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ublic class ProgramQ1 {</w:t>
            </w:r>
          </w:p>
          <w:p w14:paraId="596DCFFC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  public static void </w:t>
            </w:r>
            <w:proofErr w:type="gram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main(String[</w:t>
            </w:r>
            <w:proofErr w:type="gram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] </w:t>
            </w:r>
            <w:proofErr w:type="spell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args</w:t>
            </w:r>
            <w:proofErr w:type="spell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</w:p>
          <w:p w14:paraId="64D0D960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      Scanner </w:t>
            </w:r>
            <w:proofErr w:type="spell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</w:t>
            </w:r>
            <w:proofErr w:type="spell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</w:t>
            </w:r>
            <w:proofErr w:type="gram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(</w:t>
            </w:r>
            <w:proofErr w:type="gram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in</w:t>
            </w:r>
            <w:proofErr w:type="gram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proofErr w:type="gramEnd"/>
          </w:p>
          <w:p w14:paraId="3B30281E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</w:p>
          <w:p w14:paraId="417FE47C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      </w:t>
            </w:r>
            <w:proofErr w:type="spell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out.println</w:t>
            </w:r>
            <w:proofErr w:type="spell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"enter </w:t>
            </w:r>
            <w:proofErr w:type="spellStart"/>
            <w:proofErr w:type="gram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:</w:t>
            </w:r>
            <w:proofErr w:type="gram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"</w:t>
            </w:r>
            <w:proofErr w:type="gram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proofErr w:type="gramEnd"/>
          </w:p>
          <w:p w14:paraId="626D3DDD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      double </w:t>
            </w:r>
            <w:proofErr w:type="spell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proofErr w:type="gram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.nextDouble</w:t>
            </w:r>
            <w:proofErr w:type="spellEnd"/>
            <w:proofErr w:type="gram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proofErr w:type="gramEnd"/>
          </w:p>
          <w:p w14:paraId="13EB38CE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</w:p>
          <w:p w14:paraId="41EEF16E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      Temperature </w:t>
            </w:r>
            <w:proofErr w:type="spell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Fahrenheit</w:t>
            </w:r>
            <w:proofErr w:type="spell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</w:t>
            </w:r>
            <w:proofErr w:type="gram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emperature();</w:t>
            </w:r>
            <w:proofErr w:type="gramEnd"/>
          </w:p>
          <w:p w14:paraId="06B0E474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      </w:t>
            </w:r>
            <w:proofErr w:type="spell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Fahrenheit.setCelsius</w:t>
            </w:r>
            <w:proofErr w:type="spell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spell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proofErr w:type="gram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proofErr w:type="gramEnd"/>
          </w:p>
          <w:p w14:paraId="4B38E14D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      </w:t>
            </w:r>
            <w:proofErr w:type="spell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out.println</w:t>
            </w:r>
            <w:proofErr w:type="spell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</w:t>
            </w:r>
            <w:proofErr w:type="spell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is converted into </w:t>
            </w:r>
            <w:proofErr w:type="spellStart"/>
            <w:proofErr w:type="gram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:</w:t>
            </w:r>
            <w:proofErr w:type="gram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"+</w:t>
            </w:r>
            <w:proofErr w:type="spell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Fahrenheit.toFahrenheit</w:t>
            </w:r>
            <w:proofErr w:type="spellEnd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</w:t>
            </w:r>
            <w:proofErr w:type="gramStart"/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proofErr w:type="gramEnd"/>
          </w:p>
          <w:p w14:paraId="6028126C" w14:textId="77777777" w:rsidR="00736706" w:rsidRP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  }</w:t>
            </w:r>
          </w:p>
          <w:p w14:paraId="2826F301" w14:textId="7C57B610" w:rsidR="00736706" w:rsidRDefault="00736706" w:rsidP="0073670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  <w:r w:rsidRPr="00736706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}</w:t>
            </w:r>
          </w:p>
          <w:p w14:paraId="7945293A" w14:textId="77777777" w:rsidR="00736706" w:rsidRDefault="00736706" w:rsidP="00AE10AD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08916497" w14:textId="77777777" w:rsidR="00736706" w:rsidRDefault="00736706" w:rsidP="00736706"/>
    <w:p w14:paraId="4CCCAE53" w14:textId="77777777" w:rsidR="00736706" w:rsidRDefault="00736706" w:rsidP="00736706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3488C34" w14:textId="4FAC2188" w:rsidR="00736706" w:rsidRDefault="00736706" w:rsidP="007367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8F516D" wp14:editId="669B7900">
            <wp:extent cx="4740250" cy="2450713"/>
            <wp:effectExtent l="0" t="0" r="3810" b="6985"/>
            <wp:docPr id="2513431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43193" name="Picture 1" descr="A screenshot of a computer progra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46" cy="24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8FDD" w14:textId="77777777" w:rsidR="00736706" w:rsidRDefault="00736706" w:rsidP="00736706">
      <w:pPr>
        <w:rPr>
          <w:sz w:val="24"/>
          <w:szCs w:val="24"/>
        </w:rPr>
      </w:pPr>
    </w:p>
    <w:p w14:paraId="6860DC40" w14:textId="55B6BB95" w:rsidR="00683B77" w:rsidRPr="00736706" w:rsidRDefault="00736706" w:rsidP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83B77">
        <w:lastRenderedPageBreak/>
        <w:t>Q2.</w:t>
      </w:r>
    </w:p>
    <w:p w14:paraId="66EE7105" w14:textId="77777777" w:rsidR="00683B77" w:rsidRDefault="00683B77" w:rsidP="00683B77"/>
    <w:p w14:paraId="6472AAA0" w14:textId="602F9EF0" w:rsidR="00683B77" w:rsidRDefault="00683B77" w:rsidP="00683B77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W w:w="10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01"/>
      </w:tblGrid>
      <w:tr w:rsidR="00683B77" w14:paraId="18814220" w14:textId="77777777" w:rsidTr="00683B77">
        <w:trPr>
          <w:trHeight w:val="7474"/>
        </w:trPr>
        <w:tc>
          <w:tcPr>
            <w:tcW w:w="10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13EA" w14:textId="4E723B54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2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import Q_01.Temperature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import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java.util.Scan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ProgramQ2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atic void main(String[]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arg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Scanner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Scanner(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in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Temperatur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Cels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Temperature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"enter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:"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.nextDoubl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Celsius.set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i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: "+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Celsius.toCels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13D52B7A" w14:textId="5DFDCF26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73F1A62F" w14:textId="77777777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31D29294" w14:textId="77777777" w:rsidR="00683B77" w:rsidRDefault="00683B77" w:rsidP="00683B77"/>
    <w:p w14:paraId="764E0025" w14:textId="71C283D0" w:rsidR="00683B77" w:rsidRDefault="00683B77" w:rsidP="00683B77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968771D" w14:textId="1A41D9AC" w:rsidR="00683B77" w:rsidRDefault="00683B77" w:rsidP="00683B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70E159" wp14:editId="2FE36908">
            <wp:simplePos x="0" y="0"/>
            <wp:positionH relativeFrom="column">
              <wp:posOffset>562414</wp:posOffset>
            </wp:positionH>
            <wp:positionV relativeFrom="paragraph">
              <wp:posOffset>20271</wp:posOffset>
            </wp:positionV>
            <wp:extent cx="4352962" cy="2624601"/>
            <wp:effectExtent l="0" t="0" r="0" b="4445"/>
            <wp:wrapNone/>
            <wp:docPr id="21375690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69008" name="Picture 1" descr="A screen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62" cy="262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2F9DE" w14:textId="6BC04556" w:rsidR="00683B77" w:rsidRDefault="00683B77">
      <w:pPr>
        <w:rPr>
          <w:sz w:val="24"/>
          <w:szCs w:val="24"/>
        </w:rPr>
      </w:pPr>
    </w:p>
    <w:p w14:paraId="41CA01C5" w14:textId="2019D660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238081" w14:textId="53F817C6" w:rsidR="00683B77" w:rsidRDefault="00683B77" w:rsidP="00683B77">
      <w:r>
        <w:lastRenderedPageBreak/>
        <w:t>Q3.</w:t>
      </w:r>
    </w:p>
    <w:p w14:paraId="5205A3C3" w14:textId="77777777" w:rsidR="00683B77" w:rsidRDefault="00683B77" w:rsidP="00683B77"/>
    <w:p w14:paraId="3D6853F2" w14:textId="1264FCED" w:rsidR="00683B77" w:rsidRDefault="00683B77" w:rsidP="00683B77">
      <w:pPr>
        <w:rPr>
          <w:sz w:val="24"/>
          <w:szCs w:val="24"/>
        </w:rPr>
      </w:pPr>
      <w:r>
        <w:rPr>
          <w:sz w:val="24"/>
          <w:szCs w:val="24"/>
        </w:rPr>
        <w:t>Code: Circle.java</w:t>
      </w:r>
    </w:p>
    <w:tbl>
      <w:tblPr>
        <w:tblW w:w="9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3"/>
      </w:tblGrid>
      <w:tr w:rsidR="00683B77" w14:paraId="66F3DEF1" w14:textId="77777777" w:rsidTr="00683B77">
        <w:trPr>
          <w:trHeight w:val="8769"/>
        </w:trPr>
        <w:tc>
          <w:tcPr>
            <w:tcW w:w="9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705F" w14:textId="1C95E8CD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3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Circle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double radius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Circle 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radius</w:t>
            </w:r>
            <w:proofErr w:type="spellEnd"/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0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ouble radius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radius</w:t>
            </w:r>
            <w:proofErr w:type="spellEnd"/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radius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mpute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{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Math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PI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*radius*radius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mputeCircumferenc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{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(2*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Math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PI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*radius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134F5EC8" w14:textId="3B75DB8E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47CE5EDF" w14:textId="195C84C5" w:rsidR="00683B77" w:rsidRDefault="00683B77" w:rsidP="00683B77">
      <w:pPr>
        <w:rPr>
          <w:sz w:val="24"/>
          <w:szCs w:val="24"/>
        </w:rPr>
      </w:pPr>
    </w:p>
    <w:p w14:paraId="531A78F0" w14:textId="50F02A01" w:rsidR="00683B77" w:rsidRDefault="00683B77" w:rsidP="00683B77">
      <w:pPr>
        <w:rPr>
          <w:sz w:val="24"/>
          <w:szCs w:val="24"/>
        </w:rPr>
      </w:pPr>
    </w:p>
    <w:p w14:paraId="55B3FDC7" w14:textId="417F59EF" w:rsidR="00683B77" w:rsidRDefault="00683B77">
      <w:pPr>
        <w:rPr>
          <w:sz w:val="24"/>
          <w:szCs w:val="24"/>
        </w:rPr>
      </w:pPr>
    </w:p>
    <w:p w14:paraId="4DAA0266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416A0C" w14:textId="23A5EE00" w:rsidR="00683B77" w:rsidRDefault="00683B77" w:rsidP="00683B77">
      <w:r>
        <w:lastRenderedPageBreak/>
        <w:t>Q3.</w:t>
      </w:r>
    </w:p>
    <w:p w14:paraId="588E1B3C" w14:textId="20297A1C" w:rsidR="00683B77" w:rsidRDefault="00683B77" w:rsidP="00683B77"/>
    <w:p w14:paraId="5EB7B492" w14:textId="6A4757D7" w:rsidR="00683B77" w:rsidRPr="00683B77" w:rsidRDefault="00683B77" w:rsidP="00683B77">
      <w:pPr>
        <w:rPr>
          <w:sz w:val="24"/>
          <w:szCs w:val="24"/>
          <w:lang w:val="en-001"/>
        </w:rPr>
      </w:pPr>
      <w:r>
        <w:rPr>
          <w:sz w:val="24"/>
          <w:szCs w:val="24"/>
        </w:rPr>
        <w:t xml:space="preserve">Code: </w:t>
      </w:r>
      <w:r w:rsidRPr="00683B77">
        <w:rPr>
          <w:sz w:val="24"/>
          <w:szCs w:val="24"/>
          <w:lang w:val="en-001"/>
        </w:rPr>
        <w:t>ProgramQ3</w:t>
      </w:r>
      <w:r>
        <w:rPr>
          <w:sz w:val="24"/>
          <w:szCs w:val="24"/>
          <w:lang w:val="en-001"/>
        </w:rPr>
        <w:t>.java</w:t>
      </w:r>
    </w:p>
    <w:tbl>
      <w:tblPr>
        <w:tblW w:w="10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4"/>
      </w:tblGrid>
      <w:tr w:rsidR="00683B77" w14:paraId="5B720A6D" w14:textId="77777777" w:rsidTr="00683B77">
        <w:trPr>
          <w:trHeight w:val="9901"/>
        </w:trPr>
        <w:tc>
          <w:tcPr>
            <w:tcW w:w="10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1FC2" w14:textId="297CB8FB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3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import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java.util.Scan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ProgramQ3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atic void main(String[]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arg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Scanner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Scanner(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in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Circ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inner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Circle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Circ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uter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Circle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"enter radius Inner Circ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d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:"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s_i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.nextDoubl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innerRadius.set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s_i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enter radius Outer Circle Radius :"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s_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.nextDoubl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uterRadius.set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s_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haded_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uterRadius.compute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) -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innerRadius.compute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"the shaded area of the circle is " +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haded_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356AC0C5" w14:textId="683A2BB4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4106CEAA" w14:textId="116A2C3F" w:rsidR="00683B77" w:rsidRDefault="00683B77" w:rsidP="00683B77"/>
    <w:p w14:paraId="3D332C25" w14:textId="594DC62F" w:rsidR="00683B77" w:rsidRDefault="00683B77" w:rsidP="00683B77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F315FDB" w14:textId="30D131E0" w:rsidR="00683B77" w:rsidRDefault="00683B77" w:rsidP="00683B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8C6910" wp14:editId="757DD8A7">
            <wp:simplePos x="0" y="0"/>
            <wp:positionH relativeFrom="margin">
              <wp:posOffset>472733</wp:posOffset>
            </wp:positionH>
            <wp:positionV relativeFrom="paragraph">
              <wp:posOffset>74246</wp:posOffset>
            </wp:positionV>
            <wp:extent cx="3618866" cy="1999615"/>
            <wp:effectExtent l="0" t="0" r="635" b="635"/>
            <wp:wrapNone/>
            <wp:docPr id="1917716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16038" name="Picture 19177160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6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D9A90" w14:textId="2CB58AD6" w:rsidR="00683B77" w:rsidRDefault="00683B77">
      <w:pPr>
        <w:rPr>
          <w:sz w:val="24"/>
          <w:szCs w:val="24"/>
        </w:rPr>
      </w:pPr>
    </w:p>
    <w:p w14:paraId="5883FB5A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1F205C" w14:textId="350926E9" w:rsidR="00683B77" w:rsidRDefault="00683B77" w:rsidP="00683B77">
      <w:r>
        <w:lastRenderedPageBreak/>
        <w:t>Q4.</w:t>
      </w:r>
    </w:p>
    <w:p w14:paraId="1C293DA5" w14:textId="77777777" w:rsidR="00683B77" w:rsidRDefault="00683B77" w:rsidP="00683B77"/>
    <w:p w14:paraId="752E9CB5" w14:textId="60BFD8D5" w:rsidR="00683B77" w:rsidRPr="00683B77" w:rsidRDefault="00683B77" w:rsidP="00683B77">
      <w:pPr>
        <w:rPr>
          <w:sz w:val="24"/>
          <w:szCs w:val="24"/>
          <w:lang w:val="en-001"/>
        </w:rPr>
      </w:pPr>
      <w:r>
        <w:rPr>
          <w:sz w:val="24"/>
          <w:szCs w:val="24"/>
        </w:rPr>
        <w:t xml:space="preserve">Code: </w:t>
      </w:r>
      <w:r w:rsidRPr="00683B77">
        <w:rPr>
          <w:sz w:val="24"/>
          <w:szCs w:val="24"/>
          <w:lang w:val="en-001"/>
        </w:rPr>
        <w:t>Bicycle</w:t>
      </w:r>
      <w:r>
        <w:rPr>
          <w:sz w:val="24"/>
          <w:szCs w:val="24"/>
          <w:lang w:val="en-001"/>
        </w:rPr>
        <w:t>.jav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83B77" w14:paraId="519B0426" w14:textId="77777777" w:rsidTr="00A35F36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7994" w14:textId="77777777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4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class Bicycle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// Data Member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Owner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Bicycle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ow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Owner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Bicycle(String name, String num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ow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Owner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name,num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.g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String name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.s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name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.g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String num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.s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num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7FA18DD5" w14:textId="67A9031F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73CB196B" w14:textId="77777777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447EADB4" w14:textId="65E79362" w:rsidR="00683B77" w:rsidRDefault="00683B77" w:rsidP="00683B77">
      <w:pPr>
        <w:rPr>
          <w:sz w:val="24"/>
          <w:szCs w:val="24"/>
        </w:rPr>
      </w:pPr>
    </w:p>
    <w:p w14:paraId="1CED746D" w14:textId="73F963F7" w:rsidR="00683B77" w:rsidRDefault="00683B77">
      <w:pPr>
        <w:rPr>
          <w:sz w:val="24"/>
          <w:szCs w:val="24"/>
        </w:rPr>
      </w:pPr>
    </w:p>
    <w:p w14:paraId="417CEB7F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568ABB" w14:textId="363A7DC5" w:rsidR="00683B77" w:rsidRDefault="00683B77" w:rsidP="00683B77">
      <w:r>
        <w:lastRenderedPageBreak/>
        <w:t>Q4.</w:t>
      </w:r>
    </w:p>
    <w:p w14:paraId="4114CD40" w14:textId="77777777" w:rsidR="00683B77" w:rsidRDefault="00683B77" w:rsidP="00683B77"/>
    <w:p w14:paraId="5612D542" w14:textId="417226A1" w:rsidR="00683B77" w:rsidRPr="00683B77" w:rsidRDefault="00683B77" w:rsidP="00683B77">
      <w:pPr>
        <w:rPr>
          <w:sz w:val="24"/>
          <w:szCs w:val="24"/>
          <w:lang w:val="en-001"/>
        </w:rPr>
      </w:pPr>
      <w:r>
        <w:rPr>
          <w:sz w:val="24"/>
          <w:szCs w:val="24"/>
        </w:rPr>
        <w:t xml:space="preserve">Code: </w:t>
      </w:r>
      <w:r w:rsidRPr="00683B77">
        <w:rPr>
          <w:sz w:val="24"/>
          <w:szCs w:val="24"/>
          <w:lang w:val="en-001"/>
        </w:rPr>
        <w:t>Owner</w:t>
      </w:r>
      <w:r>
        <w:rPr>
          <w:sz w:val="24"/>
          <w:szCs w:val="24"/>
          <w:lang w:val="en-001"/>
        </w:rPr>
        <w:t>.jav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83B77" w14:paraId="32AB9F1C" w14:textId="77777777" w:rsidTr="00A35F36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2EB7" w14:textId="77777777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4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Owner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// Data Member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Owner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"Unknown"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Owner(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,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</w:p>
          <w:p w14:paraId="7B815B6E" w14:textId="71B41B30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2C9D895E" w14:textId="77777777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3E68F169" w14:textId="0CF4FAD6" w:rsidR="00683B77" w:rsidRDefault="00683B77" w:rsidP="00683B77">
      <w:pPr>
        <w:rPr>
          <w:sz w:val="24"/>
          <w:szCs w:val="24"/>
        </w:rPr>
      </w:pPr>
    </w:p>
    <w:p w14:paraId="14BB6409" w14:textId="0F83BA64" w:rsidR="00683B77" w:rsidRDefault="00683B77">
      <w:pPr>
        <w:rPr>
          <w:sz w:val="24"/>
          <w:szCs w:val="24"/>
        </w:rPr>
      </w:pPr>
    </w:p>
    <w:p w14:paraId="4B925702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E2AFEC" w14:textId="1D981E02" w:rsidR="00683B77" w:rsidRDefault="00683B77">
      <w:pPr>
        <w:rPr>
          <w:sz w:val="24"/>
          <w:szCs w:val="24"/>
        </w:rPr>
      </w:pPr>
    </w:p>
    <w:p w14:paraId="0B8626EA" w14:textId="6EF9AF10" w:rsidR="00A94725" w:rsidRDefault="00A94725" w:rsidP="00A94725">
      <w:r>
        <w:t>Q5.</w:t>
      </w:r>
    </w:p>
    <w:p w14:paraId="348F993A" w14:textId="77777777" w:rsidR="00A94725" w:rsidRDefault="00A94725" w:rsidP="00A94725"/>
    <w:p w14:paraId="03F62515" w14:textId="3B3403EE" w:rsidR="00A94725" w:rsidRPr="00A94725" w:rsidRDefault="00A94725" w:rsidP="00A94725">
      <w:pPr>
        <w:rPr>
          <w:sz w:val="24"/>
          <w:szCs w:val="24"/>
          <w:lang w:val="en-001"/>
        </w:rPr>
      </w:pPr>
      <w:r>
        <w:rPr>
          <w:sz w:val="24"/>
          <w:szCs w:val="24"/>
        </w:rPr>
        <w:t xml:space="preserve">Code: </w:t>
      </w:r>
      <w:r w:rsidRPr="00A94725">
        <w:rPr>
          <w:sz w:val="24"/>
          <w:szCs w:val="24"/>
          <w:lang w:val="en-001"/>
        </w:rPr>
        <w:t>Course</w:t>
      </w:r>
      <w:r>
        <w:rPr>
          <w:sz w:val="24"/>
          <w:szCs w:val="24"/>
          <w:lang w:val="en-001"/>
        </w:rPr>
        <w:t>.java</w:t>
      </w:r>
    </w:p>
    <w:tbl>
      <w:tblPr>
        <w:tblW w:w="10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00"/>
      </w:tblGrid>
      <w:tr w:rsidR="00A94725" w14:paraId="426E612D" w14:textId="77777777" w:rsidTr="00A94725">
        <w:trPr>
          <w:trHeight w:val="10839"/>
        </w:trPr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6CC1" w14:textId="77777777" w:rsidR="00A94725" w:rsidRPr="00A94725" w:rsidRDefault="00A94725" w:rsidP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5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Course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Lecturer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Lecturer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Lecturer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123D34FB" w14:textId="24FF088C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5126393B" w14:textId="77777777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15A89D2F" w14:textId="1707DF11" w:rsidR="00A94725" w:rsidRDefault="00A94725" w:rsidP="00A94725">
      <w:pPr>
        <w:rPr>
          <w:sz w:val="24"/>
          <w:szCs w:val="24"/>
        </w:rPr>
      </w:pPr>
    </w:p>
    <w:p w14:paraId="6FC3FF4D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461C2E" w14:textId="2079732B" w:rsidR="00A94725" w:rsidRDefault="00A94725" w:rsidP="00A94725">
      <w:r>
        <w:lastRenderedPageBreak/>
        <w:t>Q5.</w:t>
      </w:r>
    </w:p>
    <w:p w14:paraId="41B3FF88" w14:textId="77777777" w:rsidR="00A94725" w:rsidRDefault="00A94725" w:rsidP="00A94725"/>
    <w:p w14:paraId="315ED0AF" w14:textId="25320A19" w:rsidR="00A94725" w:rsidRPr="00A94725" w:rsidRDefault="00A94725" w:rsidP="00A94725">
      <w:pPr>
        <w:rPr>
          <w:sz w:val="24"/>
          <w:szCs w:val="24"/>
          <w:lang w:val="en-001"/>
        </w:rPr>
      </w:pPr>
      <w:r>
        <w:rPr>
          <w:sz w:val="24"/>
          <w:szCs w:val="24"/>
        </w:rPr>
        <w:t xml:space="preserve">Code: </w:t>
      </w:r>
      <w:r w:rsidRPr="00A94725">
        <w:rPr>
          <w:sz w:val="24"/>
          <w:szCs w:val="24"/>
          <w:lang w:val="en-001"/>
        </w:rPr>
        <w:t>Lecturer</w:t>
      </w:r>
      <w:r>
        <w:rPr>
          <w:sz w:val="24"/>
          <w:szCs w:val="24"/>
          <w:lang w:val="en-001"/>
        </w:rPr>
        <w:t>.java</w:t>
      </w:r>
    </w:p>
    <w:tbl>
      <w:tblPr>
        <w:tblW w:w="10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26"/>
      </w:tblGrid>
      <w:tr w:rsidR="00A94725" w14:paraId="57B89327" w14:textId="77777777" w:rsidTr="00A94725">
        <w:trPr>
          <w:trHeight w:val="7884"/>
        </w:trPr>
        <w:tc>
          <w:tcPr>
            <w:tcW w:w="10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11E2" w14:textId="77777777" w:rsidR="00A94725" w:rsidRPr="00A94725" w:rsidRDefault="00A94725" w:rsidP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5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Lecturer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lecturerName</w:t>
            </w:r>
            <w:proofErr w:type="spellEnd"/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ourseTeaching</w:t>
            </w:r>
            <w:proofErr w:type="spellEnd"/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37F1F108" w14:textId="4288D1E9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5EF21170" w14:textId="77777777" w:rsidR="00A94725" w:rsidRDefault="00A94725" w:rsidP="00A94725"/>
    <w:p w14:paraId="4F16E27D" w14:textId="1107A101" w:rsidR="00A94725" w:rsidRDefault="00A94725" w:rsidP="00A94725">
      <w:pPr>
        <w:rPr>
          <w:sz w:val="24"/>
          <w:szCs w:val="24"/>
        </w:rPr>
      </w:pPr>
    </w:p>
    <w:p w14:paraId="2CC85CAD" w14:textId="0E952E6B" w:rsidR="00683B77" w:rsidRDefault="00683B77">
      <w:pPr>
        <w:rPr>
          <w:sz w:val="24"/>
          <w:szCs w:val="24"/>
        </w:rPr>
      </w:pPr>
    </w:p>
    <w:p w14:paraId="39829535" w14:textId="60840C95" w:rsidR="00A94725" w:rsidRDefault="00683B77" w:rsidP="00A94725">
      <w:r>
        <w:rPr>
          <w:sz w:val="24"/>
          <w:szCs w:val="24"/>
        </w:rPr>
        <w:br w:type="page"/>
      </w:r>
      <w:r w:rsidR="00A94725">
        <w:lastRenderedPageBreak/>
        <w:t>Q5.</w:t>
      </w:r>
    </w:p>
    <w:p w14:paraId="61A2ED4A" w14:textId="77777777" w:rsidR="00A94725" w:rsidRDefault="00A94725" w:rsidP="00A94725"/>
    <w:p w14:paraId="42762452" w14:textId="367F0B66" w:rsidR="00A94725" w:rsidRPr="00A94725" w:rsidRDefault="00A94725" w:rsidP="00A94725">
      <w:pPr>
        <w:rPr>
          <w:sz w:val="24"/>
          <w:szCs w:val="24"/>
          <w:lang w:val="en-001"/>
        </w:rPr>
      </w:pPr>
      <w:r>
        <w:rPr>
          <w:sz w:val="24"/>
          <w:szCs w:val="24"/>
        </w:rPr>
        <w:t xml:space="preserve">Code: </w:t>
      </w:r>
      <w:r w:rsidRPr="00A94725">
        <w:rPr>
          <w:sz w:val="24"/>
          <w:szCs w:val="24"/>
          <w:lang w:val="en-001"/>
        </w:rPr>
        <w:t>Student</w:t>
      </w:r>
      <w:r>
        <w:rPr>
          <w:sz w:val="24"/>
          <w:szCs w:val="24"/>
          <w:lang w:val="en-001"/>
        </w:rPr>
        <w:t>.java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A94725" w14:paraId="205E7C83" w14:textId="77777777" w:rsidTr="00A94725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D50D" w14:textId="77777777" w:rsidR="00A94725" w:rsidRPr="00A94725" w:rsidRDefault="00A94725" w:rsidP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5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Student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13AABECB" w14:textId="2C9B17FC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18661C75" w14:textId="77777777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4A894126" w14:textId="662AFE9E" w:rsidR="00683B77" w:rsidRDefault="00683B77">
      <w:pPr>
        <w:rPr>
          <w:sz w:val="24"/>
          <w:szCs w:val="24"/>
        </w:rPr>
      </w:pPr>
    </w:p>
    <w:p w14:paraId="3333E18E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C9E667" w14:textId="5B86E500" w:rsidR="00A94725" w:rsidRDefault="00A94725" w:rsidP="00A94725">
      <w:r>
        <w:lastRenderedPageBreak/>
        <w:t>Q5.</w:t>
      </w:r>
    </w:p>
    <w:p w14:paraId="0F98D0E4" w14:textId="77777777" w:rsidR="00A94725" w:rsidRDefault="00A94725" w:rsidP="00A94725"/>
    <w:p w14:paraId="74927BA3" w14:textId="0BC64DE4" w:rsidR="00A94725" w:rsidRPr="00A94725" w:rsidRDefault="00A94725" w:rsidP="00A94725">
      <w:pPr>
        <w:rPr>
          <w:sz w:val="24"/>
          <w:szCs w:val="24"/>
          <w:lang w:val="en-001"/>
        </w:rPr>
      </w:pPr>
      <w:r>
        <w:rPr>
          <w:sz w:val="24"/>
          <w:szCs w:val="24"/>
        </w:rPr>
        <w:t xml:space="preserve">Code: </w:t>
      </w:r>
      <w:r w:rsidRPr="00A94725">
        <w:rPr>
          <w:sz w:val="24"/>
          <w:szCs w:val="24"/>
          <w:lang w:val="en-001"/>
        </w:rPr>
        <w:t>Main</w:t>
      </w:r>
      <w:r>
        <w:rPr>
          <w:sz w:val="24"/>
          <w:szCs w:val="24"/>
          <w:lang w:val="en-001"/>
        </w:rPr>
        <w:t>.java</w:t>
      </w:r>
    </w:p>
    <w:tbl>
      <w:tblPr>
        <w:tblW w:w="104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53"/>
      </w:tblGrid>
      <w:tr w:rsidR="00A94725" w14:paraId="32E9063E" w14:textId="77777777" w:rsidTr="00D4301B">
        <w:trPr>
          <w:trHeight w:val="12057"/>
        </w:trPr>
        <w:tc>
          <w:tcPr>
            <w:tcW w:w="10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33C4A" w14:textId="77777777" w:rsidR="00D4301B" w:rsidRPr="00D4301B" w:rsidRDefault="00D4301B" w:rsidP="00D4301B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5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Main {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atic void main(String[]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args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Lecturer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Lecturer(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.setCourseTeaching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Object oriented prog"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.setLecturer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"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Course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Course(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.setCourse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Object oriented prog"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.setCourseCod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CTEC 22043"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.setLecturerIncharg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Student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Student(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setCourseFollowing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Object oriented prog"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setDegree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BICT"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setStudent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"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D4301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\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nLecturer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Name : "+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.getLecturer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D4301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Teaching course : "+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.getCourseTeaching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D4301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\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nCours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Name : "+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.getCourse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D4301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Course code : "+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.getCourseCod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D4301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\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nStudent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Name : "+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getStudent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D4301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Following Degree : "+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getDegree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D4301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Following Course : "+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getCourseFollowing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768DA467" w14:textId="618A16ED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30A1580F" w14:textId="77777777" w:rsidR="00A94725" w:rsidRDefault="00A94725" w:rsidP="00A94725"/>
    <w:p w14:paraId="38BC01A1" w14:textId="77777777" w:rsidR="00A94725" w:rsidRDefault="00A94725" w:rsidP="00A9472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1F975096" w14:textId="20AC2311" w:rsidR="00A94725" w:rsidRDefault="00A94725" w:rsidP="00A9472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6CA08DD" wp14:editId="24FE99B6">
            <wp:extent cx="3849077" cy="1946493"/>
            <wp:effectExtent l="0" t="0" r="0" b="0"/>
            <wp:docPr id="17945502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50285" name="Picture 17945502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923" cy="19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0E6F" w14:textId="77777777" w:rsidR="007A147A" w:rsidRDefault="007A147A">
      <w:pPr>
        <w:rPr>
          <w:sz w:val="24"/>
          <w:szCs w:val="24"/>
        </w:rPr>
      </w:pPr>
    </w:p>
    <w:sectPr w:rsidR="007A14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48F2A" w14:textId="77777777" w:rsidR="00C22C69" w:rsidRDefault="00C22C69" w:rsidP="00736706">
      <w:pPr>
        <w:spacing w:line="240" w:lineRule="auto"/>
      </w:pPr>
      <w:r>
        <w:separator/>
      </w:r>
    </w:p>
  </w:endnote>
  <w:endnote w:type="continuationSeparator" w:id="0">
    <w:p w14:paraId="20AE1B4F" w14:textId="77777777" w:rsidR="00C22C69" w:rsidRDefault="00C22C69" w:rsidP="00736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5F51D" w14:textId="77777777" w:rsidR="00C22C69" w:rsidRDefault="00C22C69" w:rsidP="00736706">
      <w:pPr>
        <w:spacing w:line="240" w:lineRule="auto"/>
      </w:pPr>
      <w:r>
        <w:separator/>
      </w:r>
    </w:p>
  </w:footnote>
  <w:footnote w:type="continuationSeparator" w:id="0">
    <w:p w14:paraId="45C35B37" w14:textId="77777777" w:rsidR="00C22C69" w:rsidRDefault="00C22C69" w:rsidP="007367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47A"/>
    <w:rsid w:val="00173B5E"/>
    <w:rsid w:val="00683B77"/>
    <w:rsid w:val="00736706"/>
    <w:rsid w:val="00793563"/>
    <w:rsid w:val="007A147A"/>
    <w:rsid w:val="0093686B"/>
    <w:rsid w:val="00A94725"/>
    <w:rsid w:val="00C22C69"/>
    <w:rsid w:val="00D4301B"/>
    <w:rsid w:val="00F3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ED2C"/>
  <w15:docId w15:val="{4C5DB2CC-94EA-4FE8-9A1E-091D9870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001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B7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B77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67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06"/>
  </w:style>
  <w:style w:type="paragraph" w:styleId="Footer">
    <w:name w:val="footer"/>
    <w:basedOn w:val="Normal"/>
    <w:link w:val="FooterChar"/>
    <w:uiPriority w:val="99"/>
    <w:unhideWhenUsed/>
    <w:rsid w:val="007367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B575-04CE-4D6F-BF05-CEADFBEA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T/2021/030 - RAJ S.N.</cp:lastModifiedBy>
  <cp:revision>6</cp:revision>
  <dcterms:created xsi:type="dcterms:W3CDTF">2025-04-01T20:34:00Z</dcterms:created>
  <dcterms:modified xsi:type="dcterms:W3CDTF">2025-04-02T16:18:00Z</dcterms:modified>
</cp:coreProperties>
</file>